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8164" w14:textId="77777777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>. számú Melléklet</w:t>
      </w:r>
    </w:p>
    <w:p w14:paraId="6DB0B962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FC4DF8F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2EC14DA3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48CC3424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CF91F5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5C3369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3B599BA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7B47874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17DFBD7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39335121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0BC39A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FFC8D44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26C43C21" w14:textId="57C682B8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2. Az ajánlat tárgya: „Épület fűtő-hűtő rendszer karbantartása és javítása</w:t>
      </w:r>
      <w:r w:rsidR="006C6CA9" w:rsidRPr="00FF06A0">
        <w:rPr>
          <w:rFonts w:ascii="Arial" w:hAnsi="Arial" w:cs="Arial"/>
          <w:b/>
          <w:sz w:val="20"/>
          <w:szCs w:val="20"/>
        </w:rPr>
        <w:t xml:space="preserve"> 20</w:t>
      </w:r>
      <w:r w:rsidR="00914C2E">
        <w:rPr>
          <w:rFonts w:ascii="Arial" w:hAnsi="Arial" w:cs="Arial"/>
          <w:b/>
          <w:sz w:val="20"/>
          <w:szCs w:val="20"/>
        </w:rPr>
        <w:t>2</w:t>
      </w:r>
      <w:r w:rsidR="006C6CA9" w:rsidRPr="00FF06A0">
        <w:rPr>
          <w:rFonts w:ascii="Arial" w:hAnsi="Arial" w:cs="Arial"/>
          <w:b/>
          <w:sz w:val="20"/>
          <w:szCs w:val="20"/>
        </w:rPr>
        <w:t>1</w:t>
      </w:r>
      <w:r w:rsidR="00882CA3" w:rsidRPr="00FF06A0">
        <w:rPr>
          <w:rFonts w:ascii="Arial" w:hAnsi="Arial" w:cs="Arial"/>
          <w:b/>
          <w:sz w:val="20"/>
          <w:szCs w:val="20"/>
        </w:rPr>
        <w:t>-</w:t>
      </w:r>
      <w:r w:rsidR="006C6CA9" w:rsidRPr="00FF06A0">
        <w:rPr>
          <w:rFonts w:ascii="Arial" w:hAnsi="Arial" w:cs="Arial"/>
          <w:b/>
          <w:sz w:val="20"/>
          <w:szCs w:val="20"/>
        </w:rPr>
        <w:t>20</w:t>
      </w:r>
      <w:r w:rsidR="00882CA3" w:rsidRPr="00FF06A0">
        <w:rPr>
          <w:rFonts w:ascii="Arial" w:hAnsi="Arial" w:cs="Arial"/>
          <w:b/>
          <w:sz w:val="20"/>
          <w:szCs w:val="20"/>
        </w:rPr>
        <w:t>2</w:t>
      </w:r>
      <w:r w:rsidR="00914C2E">
        <w:rPr>
          <w:rFonts w:ascii="Arial" w:hAnsi="Arial" w:cs="Arial"/>
          <w:b/>
          <w:sz w:val="20"/>
          <w:szCs w:val="20"/>
        </w:rPr>
        <w:t>2</w:t>
      </w:r>
      <w:r w:rsidR="006C6CA9" w:rsidRPr="00FF06A0">
        <w:rPr>
          <w:rFonts w:ascii="Arial" w:hAnsi="Arial" w:cs="Arial"/>
          <w:b/>
          <w:sz w:val="20"/>
          <w:szCs w:val="20"/>
        </w:rPr>
        <w:t>. években</w:t>
      </w:r>
      <w:r w:rsidR="0072049E" w:rsidRPr="00FF06A0">
        <w:rPr>
          <w:rFonts w:ascii="Arial" w:hAnsi="Arial" w:cs="Arial"/>
          <w:b/>
          <w:sz w:val="20"/>
          <w:szCs w:val="20"/>
        </w:rPr>
        <w:t>”.</w:t>
      </w:r>
    </w:p>
    <w:p w14:paraId="5143756F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23FD0D0D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3DEA6A83" w14:textId="77777777" w:rsidR="00DE7D7C" w:rsidRPr="00FF06A0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976"/>
      </w:tblGrid>
      <w:tr w:rsidR="00F124FC" w:rsidRPr="00FF06A0" w14:paraId="732D3E36" w14:textId="77777777" w:rsidTr="00AB110F">
        <w:tc>
          <w:tcPr>
            <w:tcW w:w="7797" w:type="dxa"/>
          </w:tcPr>
          <w:p w14:paraId="650505AB" w14:textId="77777777" w:rsidR="00F124FC" w:rsidRPr="00FF06A0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6A0">
              <w:rPr>
                <w:rFonts w:ascii="Arial" w:hAnsi="Arial" w:cs="Arial"/>
                <w:b/>
                <w:bCs/>
                <w:sz w:val="20"/>
                <w:szCs w:val="20"/>
              </w:rPr>
              <w:t>Részszempontok</w:t>
            </w:r>
          </w:p>
        </w:tc>
        <w:tc>
          <w:tcPr>
            <w:tcW w:w="2976" w:type="dxa"/>
          </w:tcPr>
          <w:p w14:paraId="0CB76869" w14:textId="77777777" w:rsidR="00F124FC" w:rsidRPr="00FF06A0" w:rsidRDefault="00F124FC" w:rsidP="005B1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A0">
              <w:rPr>
                <w:rFonts w:ascii="Arial" w:hAnsi="Arial" w:cs="Arial"/>
                <w:b/>
                <w:sz w:val="20"/>
                <w:szCs w:val="20"/>
              </w:rPr>
              <w:t>Megajánlott tartalmi elem</w:t>
            </w:r>
          </w:p>
        </w:tc>
      </w:tr>
      <w:tr w:rsidR="004D008A" w:rsidRPr="004D008A" w14:paraId="57D1DB4A" w14:textId="77777777" w:rsidTr="00AB110F">
        <w:tc>
          <w:tcPr>
            <w:tcW w:w="7797" w:type="dxa"/>
            <w:vAlign w:val="center"/>
          </w:tcPr>
          <w:p w14:paraId="7A431F56" w14:textId="44435CF1" w:rsidR="004C1F8D" w:rsidRPr="00AB110F" w:rsidRDefault="00F124FC" w:rsidP="004C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A fűtő-hűtő rendszer </w:t>
            </w:r>
            <w:r w:rsidR="00022710" w:rsidRPr="00022710">
              <w:rPr>
                <w:rFonts w:ascii="Arial" w:hAnsi="Arial" w:cs="Arial"/>
                <w:b/>
                <w:sz w:val="20"/>
                <w:szCs w:val="20"/>
              </w:rPr>
              <w:t xml:space="preserve">nyári, illetve téli </w:t>
            </w: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átállításának </w:t>
            </w:r>
            <w:r w:rsidR="004D5DEC">
              <w:rPr>
                <w:rFonts w:ascii="Arial" w:hAnsi="Arial" w:cs="Arial"/>
                <w:b/>
                <w:sz w:val="20"/>
                <w:szCs w:val="20"/>
              </w:rPr>
              <w:t xml:space="preserve">alkalmankénti </w:t>
            </w: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díja </w:t>
            </w:r>
          </w:p>
          <w:p w14:paraId="29B8950E" w14:textId="67516975" w:rsidR="00F124FC" w:rsidRPr="004C1F8D" w:rsidRDefault="00CD5C91" w:rsidP="000E6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bCs/>
                <w:sz w:val="20"/>
                <w:szCs w:val="20"/>
              </w:rPr>
              <w:t xml:space="preserve">nettó </w:t>
            </w:r>
            <w:r w:rsidR="004C1F8D">
              <w:rPr>
                <w:rFonts w:ascii="Arial" w:hAnsi="Arial" w:cs="Arial"/>
                <w:bCs/>
                <w:sz w:val="20"/>
                <w:szCs w:val="20"/>
              </w:rPr>
              <w:t>HUF</w:t>
            </w:r>
            <w:r w:rsidR="00F124FC" w:rsidRPr="004D008A">
              <w:rPr>
                <w:rFonts w:ascii="Arial" w:hAnsi="Arial" w:cs="Arial"/>
                <w:bCs/>
                <w:sz w:val="20"/>
                <w:szCs w:val="20"/>
              </w:rPr>
              <w:t>/alkalom)</w:t>
            </w:r>
            <w:r w:rsidR="00E02BD4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vAlign w:val="center"/>
          </w:tcPr>
          <w:p w14:paraId="293B023E" w14:textId="1BAA27F1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alkalom</w:t>
            </w:r>
          </w:p>
        </w:tc>
      </w:tr>
      <w:tr w:rsidR="004D008A" w:rsidRPr="004D008A" w14:paraId="1E6D631B" w14:textId="77777777" w:rsidTr="00AB110F">
        <w:tc>
          <w:tcPr>
            <w:tcW w:w="7797" w:type="dxa"/>
            <w:vAlign w:val="center"/>
          </w:tcPr>
          <w:p w14:paraId="772CE7FC" w14:textId="05EC3190" w:rsidR="004C1F8D" w:rsidRPr="00AB110F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A fűtő-hűtő rendszer</w:t>
            </w:r>
            <w:r w:rsidR="00022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yári</w:t>
            </w:r>
            <w:r w:rsidR="000E6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ónapokra vonatkozó</w:t>
            </w:r>
            <w:r w:rsidR="004D5DEC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4D5DEC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arbantartás</w:t>
            </w:r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ának</w:t>
            </w: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alkalmankénti</w:t>
            </w: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ja </w:t>
            </w:r>
          </w:p>
          <w:p w14:paraId="28D68CC3" w14:textId="513619BC" w:rsidR="00F124FC" w:rsidRPr="004D008A" w:rsidRDefault="00CD5C91" w:rsidP="000E6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bCs/>
                <w:sz w:val="20"/>
                <w:szCs w:val="20"/>
              </w:rPr>
              <w:t xml:space="preserve">nettó </w:t>
            </w:r>
            <w:r w:rsidR="004C1F8D">
              <w:rPr>
                <w:rFonts w:ascii="Arial" w:hAnsi="Arial" w:cs="Arial"/>
                <w:bCs/>
                <w:sz w:val="20"/>
                <w:szCs w:val="20"/>
              </w:rPr>
              <w:t>HUF</w:t>
            </w:r>
            <w:r w:rsidR="00F124FC" w:rsidRPr="004D008A">
              <w:rPr>
                <w:rFonts w:ascii="Arial" w:hAnsi="Arial" w:cs="Arial"/>
                <w:bCs/>
                <w:sz w:val="20"/>
                <w:szCs w:val="20"/>
              </w:rPr>
              <w:t>/alkalom)</w:t>
            </w:r>
            <w:r w:rsidR="00E02BD4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976" w:type="dxa"/>
            <w:vAlign w:val="center"/>
          </w:tcPr>
          <w:p w14:paraId="49E2D760" w14:textId="611EA785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nettó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alkalom</w:t>
            </w:r>
          </w:p>
        </w:tc>
      </w:tr>
      <w:tr w:rsidR="00F124FC" w:rsidRPr="00FF06A0" w14:paraId="2FFB88FF" w14:textId="77777777" w:rsidTr="00AB110F">
        <w:trPr>
          <w:trHeight w:val="655"/>
        </w:trPr>
        <w:tc>
          <w:tcPr>
            <w:tcW w:w="7797" w:type="dxa"/>
            <w:vAlign w:val="center"/>
          </w:tcPr>
          <w:p w14:paraId="16F15228" w14:textId="77777777" w:rsidR="004C1F8D" w:rsidRPr="00AB110F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eti jellegű javítások óradíja </w:t>
            </w:r>
          </w:p>
          <w:p w14:paraId="657FC57E" w14:textId="7AE7729D" w:rsidR="00F124FC" w:rsidRPr="00B87A6A" w:rsidRDefault="00F124FC" w:rsidP="005B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6A">
              <w:rPr>
                <w:rFonts w:ascii="Arial" w:hAnsi="Arial" w:cs="Arial"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4C1F8D" w:rsidRPr="00B87A6A">
              <w:rPr>
                <w:rFonts w:ascii="Arial" w:hAnsi="Arial" w:cs="Arial"/>
                <w:sz w:val="20"/>
                <w:szCs w:val="20"/>
              </w:rPr>
              <w:t>HUF</w:t>
            </w:r>
            <w:r w:rsidRPr="00B87A6A">
              <w:rPr>
                <w:rFonts w:ascii="Arial" w:hAnsi="Arial" w:cs="Arial"/>
                <w:sz w:val="20"/>
                <w:szCs w:val="20"/>
              </w:rPr>
              <w:t>/óra)</w:t>
            </w:r>
          </w:p>
        </w:tc>
        <w:tc>
          <w:tcPr>
            <w:tcW w:w="2976" w:type="dxa"/>
            <w:vAlign w:val="center"/>
          </w:tcPr>
          <w:p w14:paraId="71C865EF" w14:textId="0AB8E7B2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nettó.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óra</w:t>
            </w:r>
          </w:p>
        </w:tc>
      </w:tr>
      <w:tr w:rsidR="00F124FC" w:rsidRPr="00FF06A0" w14:paraId="762A6097" w14:textId="77777777" w:rsidTr="00AB110F">
        <w:trPr>
          <w:trHeight w:val="655"/>
        </w:trPr>
        <w:tc>
          <w:tcPr>
            <w:tcW w:w="7797" w:type="dxa"/>
            <w:vAlign w:val="center"/>
          </w:tcPr>
          <w:p w14:paraId="127DC7F2" w14:textId="40BA6AA5" w:rsidR="004C1F8D" w:rsidRPr="00CD4347" w:rsidRDefault="00F124FC" w:rsidP="005B1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47">
              <w:rPr>
                <w:rFonts w:ascii="Arial" w:hAnsi="Arial" w:cs="Arial"/>
                <w:b/>
                <w:sz w:val="20"/>
                <w:szCs w:val="20"/>
              </w:rPr>
              <w:t>A szerződés teljesítésében résztvevő szakember fűtő-hűtő rendszer javításában és</w:t>
            </w:r>
            <w:r w:rsidR="004068DF" w:rsidRPr="00CD4347">
              <w:rPr>
                <w:rFonts w:ascii="Arial" w:hAnsi="Arial" w:cs="Arial"/>
                <w:b/>
                <w:sz w:val="20"/>
                <w:szCs w:val="20"/>
              </w:rPr>
              <w:t>/vagy</w:t>
            </w:r>
            <w:r w:rsidRPr="00CD4347">
              <w:rPr>
                <w:rFonts w:ascii="Arial" w:hAnsi="Arial" w:cs="Arial"/>
                <w:b/>
                <w:sz w:val="20"/>
                <w:szCs w:val="20"/>
              </w:rPr>
              <w:t xml:space="preserve"> karbantartásában szerzett szakmai tapasztalata</w:t>
            </w:r>
            <w:r w:rsidR="003F07CC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4"/>
            </w:r>
            <w:r w:rsidRPr="00CD43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C36C30" w14:textId="42E97D6E" w:rsidR="00F124FC" w:rsidRPr="00B87A6A" w:rsidRDefault="00F124FC" w:rsidP="005B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6A">
              <w:rPr>
                <w:rFonts w:ascii="Arial" w:hAnsi="Arial" w:cs="Arial"/>
                <w:bCs/>
                <w:sz w:val="20"/>
                <w:szCs w:val="20"/>
              </w:rPr>
              <w:t>(hónapban)</w:t>
            </w:r>
            <w:r w:rsidR="00CF6CCE" w:rsidRPr="00B87A6A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976" w:type="dxa"/>
            <w:vAlign w:val="center"/>
          </w:tcPr>
          <w:p w14:paraId="671A4733" w14:textId="77777777" w:rsidR="00F124FC" w:rsidRPr="00AB110F" w:rsidRDefault="00CD5C91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…………. hónap</w:t>
            </w:r>
          </w:p>
        </w:tc>
      </w:tr>
    </w:tbl>
    <w:p w14:paraId="4DE3D2FA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3821ADC4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7F141616" w14:textId="37EB0A70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DF15B3">
        <w:rPr>
          <w:rFonts w:ascii="Arial" w:hAnsi="Arial" w:cs="Arial"/>
          <w:sz w:val="20"/>
        </w:rPr>
        <w:t>21.</w:t>
      </w:r>
      <w:r w:rsidRPr="00FF06A0">
        <w:rPr>
          <w:rFonts w:ascii="Arial" w:hAnsi="Arial" w:cs="Arial"/>
          <w:sz w:val="20"/>
        </w:rPr>
        <w:t xml:space="preserve"> …….…………….…</w:t>
      </w:r>
    </w:p>
    <w:p w14:paraId="20AF33BD" w14:textId="77777777" w:rsidR="000528EB" w:rsidRPr="00FF06A0" w:rsidRDefault="000528EB" w:rsidP="00DE7D7C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4"/>
      </w:tblGrid>
      <w:tr w:rsidR="000528EB" w:rsidRPr="00577175" w14:paraId="60DDE9F4" w14:textId="77777777" w:rsidTr="000528EB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29FA086" w14:textId="150835D8" w:rsidR="000528EB" w:rsidRPr="00577175" w:rsidRDefault="000528EB" w:rsidP="00052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576927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E7D7C" w:rsidRPr="00FF06A0" w14:paraId="143CDA24" w14:textId="77777777" w:rsidTr="000528EB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5DF82C9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6"/>
            </w:r>
          </w:p>
          <w:p w14:paraId="14D418C4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6E49B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943A8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3041" w14:textId="77777777" w:rsidR="00936F46" w:rsidRDefault="00936F46" w:rsidP="005E298C">
      <w:r>
        <w:separator/>
      </w:r>
    </w:p>
  </w:endnote>
  <w:endnote w:type="continuationSeparator" w:id="0">
    <w:p w14:paraId="4A3A0E89" w14:textId="77777777" w:rsidR="00936F46" w:rsidRDefault="00936F46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2655" w14:textId="77777777" w:rsidR="005E298C" w:rsidRDefault="005E298C">
    <w:pPr>
      <w:pStyle w:val="llb"/>
    </w:pPr>
  </w:p>
  <w:p w14:paraId="4D925E93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BD2" w14:textId="77777777" w:rsidR="00936F46" w:rsidRDefault="00936F46" w:rsidP="005E298C">
      <w:r>
        <w:separator/>
      </w:r>
    </w:p>
  </w:footnote>
  <w:footnote w:type="continuationSeparator" w:id="0">
    <w:p w14:paraId="01C8BF39" w14:textId="77777777" w:rsidR="00936F46" w:rsidRDefault="00936F46" w:rsidP="005E298C">
      <w:r>
        <w:continuationSeparator/>
      </w:r>
    </w:p>
  </w:footnote>
  <w:footnote w:id="1">
    <w:p w14:paraId="4DEF4292" w14:textId="77777777" w:rsidR="00E02BD4" w:rsidRPr="00616AA3" w:rsidRDefault="00E02BD4" w:rsidP="00AB110F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16AA3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ED9ABA9" w14:textId="20A420EE" w:rsidR="00E02BD4" w:rsidRPr="0083278E" w:rsidRDefault="00E02BD4" w:rsidP="00AB110F">
      <w:pPr>
        <w:pStyle w:val="Lbjegyzetszveg"/>
        <w:jc w:val="both"/>
        <w:rPr>
          <w:rFonts w:ascii="Arial" w:hAnsi="Arial" w:cs="Arial"/>
          <w:b/>
          <w:sz w:val="18"/>
          <w:szCs w:val="18"/>
        </w:rPr>
      </w:pPr>
      <w:r w:rsidRPr="0083278E">
        <w:rPr>
          <w:rStyle w:val="Lbjegyzet-hivatkozs"/>
          <w:rFonts w:ascii="Arial" w:hAnsi="Arial" w:cs="Arial"/>
          <w:sz w:val="18"/>
          <w:szCs w:val="18"/>
        </w:rPr>
        <w:footnoteRef/>
      </w:r>
      <w:r w:rsidRPr="0083278E">
        <w:rPr>
          <w:rFonts w:ascii="Arial" w:hAnsi="Arial" w:cs="Arial"/>
          <w:sz w:val="18"/>
          <w:szCs w:val="18"/>
        </w:rPr>
        <w:t xml:space="preserve"> </w:t>
      </w:r>
      <w:r w:rsidR="004D5DEC" w:rsidRPr="0083278E">
        <w:rPr>
          <w:rFonts w:ascii="Arial" w:hAnsi="Arial" w:cs="Arial"/>
          <w:b/>
          <w:sz w:val="18"/>
          <w:szCs w:val="18"/>
        </w:rPr>
        <w:t>Összesen 4 alkalom, 2 éves időtartamban a nyári- és téli átállítás külön alkalomként számolva.</w:t>
      </w:r>
    </w:p>
  </w:footnote>
  <w:footnote w:id="3">
    <w:p w14:paraId="7D72F45E" w14:textId="77777777" w:rsidR="003F07CC" w:rsidRDefault="00E02BD4" w:rsidP="003F07CC">
      <w:pPr>
        <w:pStyle w:val="Lbjegyzetszveg"/>
        <w:jc w:val="both"/>
      </w:pPr>
      <w:r w:rsidRPr="0083278E">
        <w:rPr>
          <w:rStyle w:val="Lbjegyzet-hivatkozs"/>
          <w:rFonts w:ascii="Arial" w:hAnsi="Arial" w:cs="Arial"/>
          <w:b/>
          <w:sz w:val="18"/>
          <w:szCs w:val="18"/>
        </w:rPr>
        <w:footnoteRef/>
      </w:r>
      <w:r w:rsidRPr="0083278E">
        <w:rPr>
          <w:rFonts w:ascii="Arial" w:hAnsi="Arial" w:cs="Arial"/>
          <w:b/>
          <w:sz w:val="18"/>
          <w:szCs w:val="18"/>
        </w:rPr>
        <w:t xml:space="preserve"> </w:t>
      </w:r>
      <w:r w:rsidR="004D5DEC" w:rsidRPr="0083278E">
        <w:rPr>
          <w:rFonts w:ascii="Arial" w:hAnsi="Arial" w:cs="Arial"/>
          <w:b/>
          <w:sz w:val="18"/>
          <w:szCs w:val="18"/>
        </w:rPr>
        <w:t xml:space="preserve">Összesen 6 alkalom, 2 éves időtartamban a júniusi, júliusi és augusztusi karbantartás külön alkalomként </w:t>
      </w:r>
    </w:p>
    <w:p w14:paraId="2F9B5D52" w14:textId="0B4ABA2B" w:rsidR="00E02BD4" w:rsidRPr="0083278E" w:rsidRDefault="004D5DEC" w:rsidP="003F07C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3278E">
        <w:rPr>
          <w:rFonts w:ascii="Arial" w:hAnsi="Arial" w:cs="Arial"/>
          <w:b/>
          <w:sz w:val="18"/>
          <w:szCs w:val="18"/>
        </w:rPr>
        <w:t>számolva.</w:t>
      </w:r>
    </w:p>
  </w:footnote>
  <w:footnote w:id="4">
    <w:p w14:paraId="4A9A1ED9" w14:textId="345A5FC0" w:rsidR="003F07CC" w:rsidRDefault="003F07CC" w:rsidP="003F07C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07CC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  <w:r w:rsidRPr="003F07CC">
        <w:rPr>
          <w:rFonts w:ascii="Arial" w:hAnsi="Arial" w:cs="Arial"/>
          <w:bCs/>
          <w:sz w:val="18"/>
          <w:szCs w:val="18"/>
        </w:rPr>
        <w:t xml:space="preserve">Kérjük, hogy az egységes elbírálás érdekében a jelenleg is folyamatban lévő munkavégzés esetén </w:t>
      </w:r>
      <w:r w:rsidRPr="003F07CC">
        <w:rPr>
          <w:rFonts w:ascii="Arial" w:hAnsi="Arial" w:cs="Arial"/>
          <w:b/>
          <w:sz w:val="18"/>
          <w:szCs w:val="18"/>
        </w:rPr>
        <w:t xml:space="preserve">az </w:t>
      </w:r>
      <w:r w:rsidRPr="003F07CC">
        <w:rPr>
          <w:rFonts w:ascii="Arial" w:hAnsi="Arial" w:cs="Arial"/>
          <w:b/>
          <w:sz w:val="18"/>
          <w:szCs w:val="18"/>
          <w:u w:val="single"/>
        </w:rPr>
        <w:t>ajánlattételi határidő lejártának hónapja ne kerüljön beszámításra</w:t>
      </w:r>
      <w:r w:rsidR="006F7CB8">
        <w:rPr>
          <w:rFonts w:ascii="Arial" w:hAnsi="Arial" w:cs="Arial"/>
          <w:bCs/>
          <w:sz w:val="18"/>
          <w:szCs w:val="18"/>
          <w:u w:val="single"/>
        </w:rPr>
        <w:t>!</w:t>
      </w:r>
      <w:bookmarkStart w:id="0" w:name="_GoBack"/>
      <w:bookmarkEnd w:id="0"/>
    </w:p>
  </w:footnote>
  <w:footnote w:id="5">
    <w:p w14:paraId="67C3D6EF" w14:textId="750A5DC9" w:rsidR="00CF6CCE" w:rsidRPr="005B4870" w:rsidRDefault="00CF6CCE" w:rsidP="003F07CC">
      <w:pPr>
        <w:pStyle w:val="Lbjegyzetszveg"/>
        <w:jc w:val="both"/>
        <w:rPr>
          <w:rFonts w:ascii="Arial" w:hAnsi="Arial" w:cs="Arial"/>
          <w:sz w:val="18"/>
          <w:szCs w:val="18"/>
          <w:u w:val="single"/>
        </w:rPr>
      </w:pPr>
      <w:r w:rsidRPr="0083278E">
        <w:rPr>
          <w:rStyle w:val="Lbjegyzet-hivatkozs"/>
          <w:rFonts w:ascii="Arial" w:hAnsi="Arial" w:cs="Arial"/>
          <w:sz w:val="18"/>
          <w:szCs w:val="18"/>
        </w:rPr>
        <w:footnoteRef/>
      </w:r>
      <w:r w:rsidRPr="0083278E">
        <w:rPr>
          <w:rFonts w:ascii="Arial" w:hAnsi="Arial" w:cs="Arial"/>
          <w:sz w:val="18"/>
          <w:szCs w:val="18"/>
        </w:rPr>
        <w:t xml:space="preserve"> </w:t>
      </w:r>
      <w:r w:rsidRPr="000E61E6">
        <w:rPr>
          <w:rFonts w:ascii="Arial" w:hAnsi="Arial" w:cs="Arial"/>
          <w:sz w:val="18"/>
          <w:szCs w:val="18"/>
        </w:rPr>
        <w:t xml:space="preserve">Szakmai tapasztalat tekintetében </w:t>
      </w:r>
      <w:r w:rsidRPr="000E61E6">
        <w:rPr>
          <w:rFonts w:ascii="Arial" w:hAnsi="Arial" w:cs="Arial"/>
          <w:b/>
          <w:bCs/>
          <w:sz w:val="18"/>
          <w:szCs w:val="18"/>
        </w:rPr>
        <w:t xml:space="preserve">csak olyan munkavégzés tüntethető fel teljes hónapként, és ajánlatkérő csak olyat vesz figyelembe, </w:t>
      </w:r>
      <w:r w:rsidRPr="005B4870">
        <w:rPr>
          <w:rFonts w:ascii="Arial" w:hAnsi="Arial" w:cs="Arial"/>
          <w:b/>
          <w:bCs/>
          <w:sz w:val="18"/>
          <w:szCs w:val="18"/>
          <w:u w:val="single"/>
        </w:rPr>
        <w:t>mely hónapban a szakember legalább 15 munkanapot dolgozott</w:t>
      </w:r>
      <w:r w:rsidRPr="005B4870">
        <w:rPr>
          <w:rFonts w:ascii="Arial" w:hAnsi="Arial" w:cs="Arial"/>
          <w:sz w:val="18"/>
          <w:szCs w:val="18"/>
          <w:u w:val="single"/>
        </w:rPr>
        <w:t>.</w:t>
      </w:r>
    </w:p>
  </w:footnote>
  <w:footnote w:id="6">
    <w:p w14:paraId="7657CE0E" w14:textId="07E660A3" w:rsidR="00C46351" w:rsidRPr="00E02BD4" w:rsidRDefault="005E298C" w:rsidP="003F07C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E61E6">
        <w:rPr>
          <w:rStyle w:val="Lbjegyzet-hivatkozs"/>
          <w:rFonts w:ascii="Arial" w:hAnsi="Arial" w:cs="Arial"/>
          <w:sz w:val="18"/>
          <w:szCs w:val="18"/>
        </w:rPr>
        <w:footnoteRef/>
      </w:r>
      <w:r w:rsidRPr="000E61E6">
        <w:rPr>
          <w:rFonts w:ascii="Arial" w:hAnsi="Arial" w:cs="Arial"/>
          <w:sz w:val="18"/>
          <w:szCs w:val="18"/>
        </w:rPr>
        <w:t xml:space="preserve"> </w:t>
      </w:r>
      <w:r w:rsidRPr="000E61E6">
        <w:rPr>
          <w:rFonts w:ascii="Arial" w:hAnsi="Arial" w:cs="Arial"/>
          <w:b/>
          <w:bCs/>
          <w:sz w:val="18"/>
          <w:szCs w:val="18"/>
        </w:rPr>
        <w:t xml:space="preserve">Kérjük az aláírási címpéldányban/aláírás mintában </w:t>
      </w:r>
      <w:r w:rsidR="004D5DEC" w:rsidRPr="000E61E6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0E61E6">
        <w:rPr>
          <w:rFonts w:ascii="Arial" w:hAnsi="Arial" w:cs="Arial"/>
          <w:b/>
          <w:bCs/>
          <w:sz w:val="18"/>
          <w:szCs w:val="18"/>
        </w:rPr>
        <w:t>foglaltak szerint aláírni.</w:t>
      </w:r>
      <w:r w:rsidRPr="0083278E">
        <w:rPr>
          <w:rFonts w:ascii="Arial" w:hAnsi="Arial" w:cs="Arial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22710"/>
    <w:rsid w:val="00045BF2"/>
    <w:rsid w:val="000528EB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0E61E6"/>
    <w:rsid w:val="00110B80"/>
    <w:rsid w:val="0012796C"/>
    <w:rsid w:val="001301CE"/>
    <w:rsid w:val="00177396"/>
    <w:rsid w:val="001852C1"/>
    <w:rsid w:val="00195175"/>
    <w:rsid w:val="00197E9E"/>
    <w:rsid w:val="001B4A69"/>
    <w:rsid w:val="001B5EDC"/>
    <w:rsid w:val="001D488A"/>
    <w:rsid w:val="001D6F9A"/>
    <w:rsid w:val="001E4BBC"/>
    <w:rsid w:val="001E6C7A"/>
    <w:rsid w:val="001F723A"/>
    <w:rsid w:val="002013F6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813D7"/>
    <w:rsid w:val="003B5179"/>
    <w:rsid w:val="003B7D40"/>
    <w:rsid w:val="003D0885"/>
    <w:rsid w:val="003F07CC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C1F8D"/>
    <w:rsid w:val="004D008A"/>
    <w:rsid w:val="004D5DEC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B4870"/>
    <w:rsid w:val="005C2AFA"/>
    <w:rsid w:val="005E298C"/>
    <w:rsid w:val="005E399C"/>
    <w:rsid w:val="005E66C9"/>
    <w:rsid w:val="00614A58"/>
    <w:rsid w:val="00616AA3"/>
    <w:rsid w:val="00617E1B"/>
    <w:rsid w:val="00620D03"/>
    <w:rsid w:val="0063037C"/>
    <w:rsid w:val="00637688"/>
    <w:rsid w:val="00647EB3"/>
    <w:rsid w:val="00654231"/>
    <w:rsid w:val="0066420A"/>
    <w:rsid w:val="006A4E79"/>
    <w:rsid w:val="006B4F82"/>
    <w:rsid w:val="006C6947"/>
    <w:rsid w:val="006C6CA9"/>
    <w:rsid w:val="006D5243"/>
    <w:rsid w:val="006D6E77"/>
    <w:rsid w:val="006E0708"/>
    <w:rsid w:val="006E2BF0"/>
    <w:rsid w:val="006F7CB8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811FEB"/>
    <w:rsid w:val="00814E32"/>
    <w:rsid w:val="00820F86"/>
    <w:rsid w:val="0083278E"/>
    <w:rsid w:val="00841A0A"/>
    <w:rsid w:val="00875F2D"/>
    <w:rsid w:val="00882CA3"/>
    <w:rsid w:val="008A4378"/>
    <w:rsid w:val="008B2C68"/>
    <w:rsid w:val="008C1B4F"/>
    <w:rsid w:val="008C3A97"/>
    <w:rsid w:val="008E0AD5"/>
    <w:rsid w:val="008F5278"/>
    <w:rsid w:val="008F74E6"/>
    <w:rsid w:val="00901031"/>
    <w:rsid w:val="0090632D"/>
    <w:rsid w:val="00914C2E"/>
    <w:rsid w:val="00923BED"/>
    <w:rsid w:val="00924DFA"/>
    <w:rsid w:val="00936F46"/>
    <w:rsid w:val="00943974"/>
    <w:rsid w:val="00944C97"/>
    <w:rsid w:val="00945EC3"/>
    <w:rsid w:val="00951B33"/>
    <w:rsid w:val="00954EB4"/>
    <w:rsid w:val="0096481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941D8"/>
    <w:rsid w:val="00AB110F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553A7"/>
    <w:rsid w:val="00B87A6A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4347"/>
    <w:rsid w:val="00CD5C91"/>
    <w:rsid w:val="00CF6CCE"/>
    <w:rsid w:val="00CF6F53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DF15B3"/>
    <w:rsid w:val="00E02BD4"/>
    <w:rsid w:val="00E06188"/>
    <w:rsid w:val="00E251F6"/>
    <w:rsid w:val="00E427F8"/>
    <w:rsid w:val="00E4288F"/>
    <w:rsid w:val="00E44525"/>
    <w:rsid w:val="00E50EB2"/>
    <w:rsid w:val="00E66CA2"/>
    <w:rsid w:val="00E754B8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8FC2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7E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7E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7E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E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E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6CE7BB-67F4-4EB8-81FF-2BF4B74CE686}"/>
</file>

<file path=customXml/itemProps2.xml><?xml version="1.0" encoding="utf-8"?>
<ds:datastoreItem xmlns:ds="http://schemas.openxmlformats.org/officeDocument/2006/customXml" ds:itemID="{6BBC8351-F4D3-4A2E-97C7-DAF2C3EB7B79}"/>
</file>

<file path=customXml/itemProps3.xml><?xml version="1.0" encoding="utf-8"?>
<ds:datastoreItem xmlns:ds="http://schemas.openxmlformats.org/officeDocument/2006/customXml" ds:itemID="{0F1C8436-FD5F-4E7F-9CE5-127624C199F9}"/>
</file>

<file path=customXml/itemProps4.xml><?xml version="1.0" encoding="utf-8"?>
<ds:datastoreItem xmlns:ds="http://schemas.openxmlformats.org/officeDocument/2006/customXml" ds:itemID="{F21D02F8-BF4A-4EC3-AA42-B172F3061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19</cp:revision>
  <cp:lastPrinted>2015-03-12T09:30:00Z</cp:lastPrinted>
  <dcterms:created xsi:type="dcterms:W3CDTF">2018-11-08T10:47:00Z</dcterms:created>
  <dcterms:modified xsi:type="dcterms:W3CDTF">2021-0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